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FC" w:rsidRPr="007B493A" w:rsidRDefault="000645FC" w:rsidP="00EA36F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93A">
        <w:rPr>
          <w:rFonts w:ascii="Times New Roman" w:hAnsi="Times New Roman" w:cs="Times New Roman"/>
          <w:b/>
          <w:sz w:val="28"/>
          <w:szCs w:val="28"/>
        </w:rPr>
        <w:t>Экзаменационные вопросы</w:t>
      </w:r>
    </w:p>
    <w:p w:rsidR="000645FC" w:rsidRPr="007B493A" w:rsidRDefault="000645FC" w:rsidP="00EA3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5FC" w:rsidRPr="007B493A" w:rsidRDefault="0043505C" w:rsidP="00EA36F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Опишите</w:t>
      </w:r>
      <w:r w:rsidR="002367FC" w:rsidRPr="007B493A">
        <w:rPr>
          <w:rFonts w:ascii="Times New Roman" w:hAnsi="Times New Roman" w:cs="Times New Roman"/>
          <w:sz w:val="28"/>
          <w:szCs w:val="28"/>
        </w:rPr>
        <w:t xml:space="preserve"> субъект, объект, предмет рекламы</w:t>
      </w:r>
      <w:r w:rsidR="000645FC" w:rsidRPr="007B493A">
        <w:rPr>
          <w:rFonts w:ascii="Times New Roman" w:hAnsi="Times New Roman" w:cs="Times New Roman"/>
          <w:sz w:val="28"/>
          <w:szCs w:val="28"/>
        </w:rPr>
        <w:t>.</w:t>
      </w:r>
    </w:p>
    <w:p w:rsidR="000645FC" w:rsidRPr="007B493A" w:rsidRDefault="0043505C" w:rsidP="00EA36F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Раскройте сущность</w:t>
      </w:r>
      <w:r w:rsidR="002367FC" w:rsidRPr="007B493A">
        <w:rPr>
          <w:rFonts w:ascii="Times New Roman" w:hAnsi="Times New Roman" w:cs="Times New Roman"/>
          <w:sz w:val="28"/>
          <w:szCs w:val="28"/>
        </w:rPr>
        <w:t xml:space="preserve"> рекламной деятельности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943" w:rsidRPr="007B493A" w:rsidRDefault="007B493A" w:rsidP="00EA36F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2367FC" w:rsidRPr="007B493A">
        <w:rPr>
          <w:rFonts w:ascii="Times New Roman" w:hAnsi="Times New Roman" w:cs="Times New Roman"/>
          <w:sz w:val="28"/>
          <w:szCs w:val="28"/>
        </w:rPr>
        <w:t>характеристики, этапы и задачи рекламной деятельности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43" w:rsidRPr="007B493A" w:rsidRDefault="00692FDC" w:rsidP="00EA36F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</w:t>
      </w:r>
      <w:r w:rsidR="0043505C" w:rsidRPr="007B493A">
        <w:rPr>
          <w:rFonts w:ascii="Times New Roman" w:hAnsi="Times New Roman" w:cs="Times New Roman"/>
          <w:sz w:val="28"/>
          <w:szCs w:val="28"/>
        </w:rPr>
        <w:t>п</w:t>
      </w:r>
      <w:r w:rsidR="00446943" w:rsidRPr="007B493A">
        <w:rPr>
          <w:rFonts w:ascii="Times New Roman" w:hAnsi="Times New Roman" w:cs="Times New Roman"/>
          <w:sz w:val="28"/>
          <w:szCs w:val="28"/>
        </w:rPr>
        <w:t>онятие</w:t>
      </w:r>
      <w:r w:rsidR="002367FC" w:rsidRPr="007B493A">
        <w:rPr>
          <w:rFonts w:ascii="Times New Roman" w:hAnsi="Times New Roman" w:cs="Times New Roman"/>
          <w:sz w:val="28"/>
          <w:szCs w:val="28"/>
        </w:rPr>
        <w:t xml:space="preserve"> рекламы и ее основные функции</w:t>
      </w:r>
      <w:r w:rsidR="00446943" w:rsidRPr="007B493A">
        <w:rPr>
          <w:rFonts w:ascii="Times New Roman" w:hAnsi="Times New Roman" w:cs="Times New Roman"/>
          <w:sz w:val="28"/>
          <w:szCs w:val="28"/>
        </w:rPr>
        <w:t>.</w:t>
      </w:r>
    </w:p>
    <w:p w:rsidR="00446943" w:rsidRPr="007B493A" w:rsidRDefault="00692FDC" w:rsidP="00EA36F6">
      <w:pPr>
        <w:numPr>
          <w:ilvl w:val="0"/>
          <w:numId w:val="1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рекламу как вид</w:t>
      </w:r>
      <w:r w:rsidR="002367FC" w:rsidRPr="007B493A">
        <w:rPr>
          <w:rFonts w:ascii="Times New Roman" w:hAnsi="Times New Roman" w:cs="Times New Roman"/>
          <w:sz w:val="28"/>
          <w:szCs w:val="28"/>
        </w:rPr>
        <w:t xml:space="preserve"> маркетинговой коммуникации</w:t>
      </w:r>
      <w:r w:rsidR="00446943" w:rsidRPr="007B493A">
        <w:rPr>
          <w:rFonts w:ascii="Times New Roman" w:hAnsi="Times New Roman" w:cs="Times New Roman"/>
          <w:sz w:val="28"/>
          <w:szCs w:val="28"/>
        </w:rPr>
        <w:t>.</w:t>
      </w:r>
    </w:p>
    <w:p w:rsidR="00446943" w:rsidRPr="007B493A" w:rsidRDefault="00692FDC" w:rsidP="00EA36F6">
      <w:pPr>
        <w:numPr>
          <w:ilvl w:val="0"/>
          <w:numId w:val="1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43505C" w:rsidRPr="007B493A">
        <w:rPr>
          <w:rFonts w:ascii="Times New Roman" w:hAnsi="Times New Roman" w:cs="Times New Roman"/>
          <w:sz w:val="28"/>
          <w:szCs w:val="28"/>
        </w:rPr>
        <w:t>ф</w:t>
      </w:r>
      <w:r w:rsidR="00446943" w:rsidRPr="007B493A">
        <w:rPr>
          <w:rFonts w:ascii="Times New Roman" w:hAnsi="Times New Roman" w:cs="Times New Roman"/>
          <w:sz w:val="28"/>
          <w:szCs w:val="28"/>
        </w:rPr>
        <w:t>акторы, влияющие на</w:t>
      </w:r>
      <w:r w:rsidR="00905ECE" w:rsidRPr="007B493A">
        <w:rPr>
          <w:rFonts w:ascii="Times New Roman" w:hAnsi="Times New Roman" w:cs="Times New Roman"/>
          <w:sz w:val="28"/>
          <w:szCs w:val="28"/>
        </w:rPr>
        <w:t xml:space="preserve"> </w:t>
      </w:r>
      <w:r w:rsidR="007B493A" w:rsidRPr="007B493A">
        <w:rPr>
          <w:rFonts w:ascii="Times New Roman" w:hAnsi="Times New Roman" w:cs="Times New Roman"/>
          <w:sz w:val="28"/>
          <w:szCs w:val="28"/>
        </w:rPr>
        <w:t>массовое с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B493A" w:rsidRPr="007B493A">
        <w:rPr>
          <w:rFonts w:ascii="Times New Roman" w:hAnsi="Times New Roman" w:cs="Times New Roman"/>
          <w:sz w:val="28"/>
          <w:szCs w:val="28"/>
        </w:rPr>
        <w:t>нание</w:t>
      </w:r>
      <w:r w:rsidR="00446943" w:rsidRPr="007B493A">
        <w:rPr>
          <w:rFonts w:ascii="Times New Roman" w:hAnsi="Times New Roman" w:cs="Times New Roman"/>
          <w:sz w:val="28"/>
          <w:szCs w:val="28"/>
        </w:rPr>
        <w:t>.</w:t>
      </w:r>
    </w:p>
    <w:p w:rsidR="00260D12" w:rsidRPr="007B493A" w:rsidRDefault="0043505C" w:rsidP="00EA36F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Сравните</w:t>
      </w:r>
      <w:r w:rsidR="002367FC" w:rsidRPr="007B493A">
        <w:rPr>
          <w:rFonts w:ascii="Times New Roman" w:hAnsi="Times New Roman" w:cs="Times New Roman"/>
          <w:sz w:val="28"/>
          <w:szCs w:val="28"/>
        </w:rPr>
        <w:t xml:space="preserve"> коммерческую и некоммерческую рекламу</w:t>
      </w:r>
      <w:r w:rsidR="00260D12" w:rsidRPr="007B4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7FC" w:rsidRPr="007B493A" w:rsidRDefault="0043505C" w:rsidP="00EA36F6">
      <w:pPr>
        <w:numPr>
          <w:ilvl w:val="0"/>
          <w:numId w:val="1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Дайте характеристику о</w:t>
      </w:r>
      <w:r w:rsidR="002367FC" w:rsidRPr="007B493A">
        <w:rPr>
          <w:rFonts w:ascii="Times New Roman" w:hAnsi="Times New Roman" w:cs="Times New Roman"/>
          <w:sz w:val="28"/>
          <w:szCs w:val="28"/>
        </w:rPr>
        <w:t>сновным</w:t>
      </w:r>
      <w:r w:rsidR="00446943" w:rsidRPr="007B493A">
        <w:rPr>
          <w:rFonts w:ascii="Times New Roman" w:hAnsi="Times New Roman" w:cs="Times New Roman"/>
          <w:sz w:val="28"/>
          <w:szCs w:val="28"/>
        </w:rPr>
        <w:t xml:space="preserve">  </w:t>
      </w:r>
      <w:r w:rsidR="002367FC" w:rsidRPr="007B493A">
        <w:rPr>
          <w:rFonts w:ascii="Times New Roman" w:hAnsi="Times New Roman" w:cs="Times New Roman"/>
          <w:sz w:val="28"/>
          <w:szCs w:val="28"/>
        </w:rPr>
        <w:t>формам рекламы.</w:t>
      </w:r>
    </w:p>
    <w:p w:rsidR="000645FC" w:rsidRPr="007B493A" w:rsidRDefault="0043505C" w:rsidP="00EA36F6">
      <w:pPr>
        <w:numPr>
          <w:ilvl w:val="0"/>
          <w:numId w:val="1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Укажите в</w:t>
      </w:r>
      <w:r w:rsidR="00260D12" w:rsidRPr="007B493A">
        <w:rPr>
          <w:rFonts w:ascii="Times New Roman" w:hAnsi="Times New Roman" w:cs="Times New Roman"/>
          <w:sz w:val="28"/>
          <w:szCs w:val="28"/>
        </w:rPr>
        <w:t>едущие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требования к формированию политической</w:t>
      </w:r>
      <w:r w:rsidR="002367FC" w:rsidRPr="007B493A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0645FC" w:rsidRPr="007B493A">
        <w:rPr>
          <w:rFonts w:ascii="Times New Roman" w:hAnsi="Times New Roman" w:cs="Times New Roman"/>
          <w:sz w:val="28"/>
          <w:szCs w:val="28"/>
        </w:rPr>
        <w:t>.</w:t>
      </w:r>
    </w:p>
    <w:p w:rsidR="00446943" w:rsidRPr="007B493A" w:rsidRDefault="0043505C" w:rsidP="00EA36F6">
      <w:pPr>
        <w:numPr>
          <w:ilvl w:val="0"/>
          <w:numId w:val="1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ъясните</w:t>
      </w:r>
      <w:r w:rsidR="002367FC" w:rsidRPr="007B493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зличия косвенной и прямой рекламы</w:t>
      </w:r>
      <w:r w:rsidRPr="007B493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446943" w:rsidRPr="007B493A" w:rsidRDefault="00692FDC" w:rsidP="00EA36F6">
      <w:pPr>
        <w:numPr>
          <w:ilvl w:val="0"/>
          <w:numId w:val="1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е </w:t>
      </w:r>
      <w:r w:rsidR="0043505C" w:rsidRPr="007B493A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905ECE" w:rsidRPr="007B493A">
        <w:rPr>
          <w:rFonts w:ascii="Times New Roman" w:hAnsi="Times New Roman" w:cs="Times New Roman"/>
          <w:sz w:val="28"/>
          <w:szCs w:val="28"/>
        </w:rPr>
        <w:t xml:space="preserve"> этических аспектов рекламы</w:t>
      </w:r>
      <w:r w:rsidR="00446943" w:rsidRPr="007B493A">
        <w:rPr>
          <w:rFonts w:ascii="Times New Roman" w:hAnsi="Times New Roman" w:cs="Times New Roman"/>
          <w:sz w:val="28"/>
          <w:szCs w:val="28"/>
        </w:rPr>
        <w:t>.</w:t>
      </w:r>
    </w:p>
    <w:p w:rsidR="00260D12" w:rsidRPr="007B493A" w:rsidRDefault="0043505C" w:rsidP="00EA36F6">
      <w:pPr>
        <w:numPr>
          <w:ilvl w:val="0"/>
          <w:numId w:val="1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Оцените р</w:t>
      </w:r>
      <w:r w:rsidR="00260D12" w:rsidRPr="007B493A">
        <w:rPr>
          <w:rFonts w:ascii="Times New Roman" w:hAnsi="Times New Roman" w:cs="Times New Roman"/>
          <w:sz w:val="28"/>
          <w:szCs w:val="28"/>
        </w:rPr>
        <w:t>оль</w:t>
      </w:r>
      <w:r w:rsidR="00905ECE" w:rsidRPr="007B493A">
        <w:rPr>
          <w:rFonts w:ascii="Times New Roman" w:hAnsi="Times New Roman" w:cs="Times New Roman"/>
          <w:sz w:val="28"/>
          <w:szCs w:val="28"/>
        </w:rPr>
        <w:t xml:space="preserve"> психологических факторов в восприятии рекламы</w:t>
      </w:r>
      <w:r w:rsidR="00260D12" w:rsidRPr="007B493A">
        <w:rPr>
          <w:rFonts w:ascii="Times New Roman" w:hAnsi="Times New Roman" w:cs="Times New Roman"/>
          <w:sz w:val="28"/>
          <w:szCs w:val="28"/>
        </w:rPr>
        <w:t>.</w:t>
      </w:r>
    </w:p>
    <w:p w:rsidR="007B493A" w:rsidRPr="007B493A" w:rsidRDefault="007B493A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93A">
        <w:rPr>
          <w:rFonts w:ascii="Times New Roman" w:eastAsia="Times New Roman" w:hAnsi="Times New Roman" w:cs="Times New Roman"/>
          <w:sz w:val="28"/>
          <w:szCs w:val="28"/>
        </w:rPr>
        <w:t>Исследуйте использование манипуляции в политической рекламе.</w:t>
      </w:r>
    </w:p>
    <w:p w:rsidR="000645FC" w:rsidRPr="007B493A" w:rsidRDefault="0043505C" w:rsidP="00EA36F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Раскройте роль виртуальных СМИ  и системы</w:t>
      </w:r>
      <w:r w:rsidR="00446943" w:rsidRPr="007B493A">
        <w:rPr>
          <w:rFonts w:ascii="Times New Roman" w:hAnsi="Times New Roman" w:cs="Times New Roman"/>
          <w:sz w:val="28"/>
          <w:szCs w:val="28"/>
        </w:rPr>
        <w:t xml:space="preserve"> Интернет в</w:t>
      </w:r>
      <w:r w:rsidR="002367FC" w:rsidRPr="007B493A">
        <w:rPr>
          <w:rFonts w:ascii="Times New Roman" w:hAnsi="Times New Roman" w:cs="Times New Roman"/>
          <w:sz w:val="28"/>
          <w:szCs w:val="28"/>
        </w:rPr>
        <w:t xml:space="preserve"> политической рекламе</w:t>
      </w:r>
      <w:r w:rsidR="00446943" w:rsidRPr="007B4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5FC" w:rsidRPr="007B493A" w:rsidRDefault="0043505C" w:rsidP="00EA36F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3A">
        <w:rPr>
          <w:rFonts w:ascii="Times New Roman" w:hAnsi="Times New Roman" w:cs="Times New Roman"/>
          <w:color w:val="000000"/>
          <w:sz w:val="28"/>
          <w:szCs w:val="28"/>
        </w:rPr>
        <w:t>Охарактеризуйте о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>сновные этапы становления PR как науки и философии.</w:t>
      </w:r>
    </w:p>
    <w:p w:rsidR="000A5ECB" w:rsidRPr="007B493A" w:rsidRDefault="000A5ECB" w:rsidP="00EA36F6">
      <w:pPr>
        <w:numPr>
          <w:ilvl w:val="0"/>
          <w:numId w:val="1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 xml:space="preserve">Опишите коммуникации в PR как процесс передачи информации от одного субъекта к другому. </w:t>
      </w:r>
    </w:p>
    <w:p w:rsidR="000645FC" w:rsidRPr="007B493A" w:rsidRDefault="0043505C" w:rsidP="00EA36F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Pr="007B493A">
        <w:rPr>
          <w:rFonts w:ascii="Times New Roman" w:hAnsi="Times New Roman" w:cs="Times New Roman"/>
          <w:color w:val="000000"/>
          <w:sz w:val="28"/>
          <w:szCs w:val="28"/>
        </w:rPr>
        <w:t>PR</w:t>
      </w:r>
      <w:r w:rsidRPr="007B493A">
        <w:rPr>
          <w:rFonts w:ascii="Times New Roman" w:hAnsi="Times New Roman" w:cs="Times New Roman"/>
          <w:sz w:val="28"/>
          <w:szCs w:val="28"/>
        </w:rPr>
        <w:t>, основным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Pr="007B493A">
        <w:rPr>
          <w:rFonts w:ascii="Times New Roman" w:hAnsi="Times New Roman" w:cs="Times New Roman"/>
          <w:sz w:val="28"/>
          <w:szCs w:val="28"/>
        </w:rPr>
        <w:t>ьным терминам, назовите ведущие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>PR</w:t>
      </w:r>
      <w:r w:rsidR="000645FC" w:rsidRPr="007B493A">
        <w:rPr>
          <w:rFonts w:ascii="Times New Roman" w:hAnsi="Times New Roman" w:cs="Times New Roman"/>
          <w:sz w:val="28"/>
          <w:szCs w:val="28"/>
        </w:rPr>
        <w:t>.</w:t>
      </w:r>
    </w:p>
    <w:p w:rsidR="000645FC" w:rsidRPr="007B493A" w:rsidRDefault="0043505C" w:rsidP="00EA36F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Охарактеризуйте связи с общественностью как науку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об управлении коммуникациями в определенных целях. </w:t>
      </w:r>
    </w:p>
    <w:p w:rsidR="00E87B3A" w:rsidRDefault="00E87B3A" w:rsidP="00EA36F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ворческие принципы рекламы.</w:t>
      </w:r>
    </w:p>
    <w:p w:rsidR="000645FC" w:rsidRPr="007B493A" w:rsidRDefault="0043505C" w:rsidP="00EA36F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Оцените значимость политических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 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>PR</w:t>
      </w:r>
      <w:r w:rsidRPr="007B493A">
        <w:rPr>
          <w:rFonts w:ascii="Times New Roman" w:hAnsi="Times New Roman" w:cs="Times New Roman"/>
          <w:sz w:val="28"/>
          <w:szCs w:val="28"/>
        </w:rPr>
        <w:t xml:space="preserve"> как области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т</w:t>
      </w:r>
      <w:r w:rsidRPr="007B493A">
        <w:rPr>
          <w:rFonts w:ascii="Times New Roman" w:hAnsi="Times New Roman" w:cs="Times New Roman"/>
          <w:sz w:val="28"/>
          <w:szCs w:val="28"/>
        </w:rPr>
        <w:t>еоретических знаний и прикладных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технологии. </w:t>
      </w:r>
    </w:p>
    <w:p w:rsidR="00260D12" w:rsidRPr="007B493A" w:rsidRDefault="007B3F41" w:rsidP="00EA36F6">
      <w:pPr>
        <w:numPr>
          <w:ilvl w:val="0"/>
          <w:numId w:val="1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Охарактеризуйте новость как элемент PR-технологии.</w:t>
      </w:r>
    </w:p>
    <w:p w:rsidR="000645FC" w:rsidRPr="007B493A" w:rsidRDefault="00A95DDB" w:rsidP="00EA36F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3A">
        <w:rPr>
          <w:rFonts w:ascii="Times New Roman" w:hAnsi="Times New Roman" w:cs="Times New Roman"/>
          <w:color w:val="000000"/>
          <w:sz w:val="28"/>
          <w:szCs w:val="28"/>
        </w:rPr>
        <w:t>Раскройте о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собенности 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в политике.</w:t>
      </w:r>
    </w:p>
    <w:p w:rsidR="000645FC" w:rsidRPr="007B493A" w:rsidRDefault="00A95DDB" w:rsidP="00EA36F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3A">
        <w:rPr>
          <w:rFonts w:ascii="Times New Roman" w:hAnsi="Times New Roman" w:cs="Times New Roman"/>
          <w:color w:val="000000"/>
          <w:sz w:val="28"/>
          <w:szCs w:val="28"/>
        </w:rPr>
        <w:t>Обоснуйте важность и р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>оль  прессы в PR-деятельности.</w:t>
      </w:r>
    </w:p>
    <w:p w:rsidR="000645FC" w:rsidRPr="007B493A" w:rsidRDefault="00692FDC" w:rsidP="00EA36F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</w:t>
      </w:r>
      <w:r w:rsidR="00A95DDB" w:rsidRPr="007B493A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работы по PR в правительственных органах</w:t>
      </w:r>
      <w:r>
        <w:rPr>
          <w:rFonts w:ascii="Times New Roman" w:hAnsi="Times New Roman" w:cs="Times New Roman"/>
          <w:sz w:val="28"/>
          <w:szCs w:val="28"/>
        </w:rPr>
        <w:t xml:space="preserve"> и в коммерческой сфере</w:t>
      </w:r>
      <w:r w:rsidR="000645FC" w:rsidRPr="007B493A">
        <w:rPr>
          <w:rFonts w:ascii="Times New Roman" w:hAnsi="Times New Roman" w:cs="Times New Roman"/>
          <w:sz w:val="28"/>
          <w:szCs w:val="28"/>
        </w:rPr>
        <w:t>.</w:t>
      </w:r>
    </w:p>
    <w:p w:rsidR="00D9255F" w:rsidRPr="007B493A" w:rsidRDefault="00A95DDB" w:rsidP="00EA36F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Сформулируйте  главную</w:t>
      </w:r>
      <w:r w:rsidR="00D9255F" w:rsidRPr="007B493A">
        <w:rPr>
          <w:rFonts w:ascii="Times New Roman" w:hAnsi="Times New Roman" w:cs="Times New Roman"/>
          <w:sz w:val="28"/>
          <w:szCs w:val="28"/>
        </w:rPr>
        <w:t xml:space="preserve"> цель работы по </w:t>
      </w:r>
      <w:r w:rsidR="00905ECE" w:rsidRPr="007B493A">
        <w:rPr>
          <w:rFonts w:ascii="Times New Roman" w:hAnsi="Times New Roman" w:cs="Times New Roman"/>
          <w:color w:val="000000"/>
          <w:sz w:val="28"/>
          <w:szCs w:val="28"/>
        </w:rPr>
        <w:t>PR</w:t>
      </w:r>
      <w:r w:rsidR="00D9255F" w:rsidRPr="007B493A">
        <w:rPr>
          <w:rFonts w:ascii="Times New Roman" w:hAnsi="Times New Roman" w:cs="Times New Roman"/>
          <w:sz w:val="28"/>
          <w:szCs w:val="28"/>
        </w:rPr>
        <w:t xml:space="preserve"> в исполнительной власти. </w:t>
      </w:r>
    </w:p>
    <w:p w:rsidR="000645FC" w:rsidRPr="007B493A" w:rsidRDefault="00A95DDB" w:rsidP="00EA36F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Выявите особую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роль PR в органах местного самоуправления. </w:t>
      </w:r>
    </w:p>
    <w:p w:rsidR="00446943" w:rsidRPr="007B493A" w:rsidRDefault="00692FDC" w:rsidP="00EA36F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 значимость</w:t>
      </w:r>
      <w:r w:rsidR="00A95DDB" w:rsidRPr="007B493A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ических норм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международных кодексов по PR.</w:t>
      </w:r>
    </w:p>
    <w:p w:rsidR="002367FC" w:rsidRPr="007B493A" w:rsidRDefault="00260D12" w:rsidP="00EA36F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Приведите пример современно</w:t>
      </w:r>
      <w:r w:rsidR="00A95DDB" w:rsidRPr="007B493A">
        <w:rPr>
          <w:rFonts w:ascii="Times New Roman" w:hAnsi="Times New Roman" w:cs="Times New Roman"/>
          <w:sz w:val="28"/>
          <w:szCs w:val="28"/>
        </w:rPr>
        <w:t>й</w:t>
      </w:r>
      <w:r w:rsidRPr="007B493A">
        <w:rPr>
          <w:rFonts w:ascii="Times New Roman" w:hAnsi="Times New Roman" w:cs="Times New Roman"/>
          <w:sz w:val="28"/>
          <w:szCs w:val="28"/>
        </w:rPr>
        <w:t xml:space="preserve"> </w:t>
      </w:r>
      <w:r w:rsidRPr="007B493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B493A">
        <w:rPr>
          <w:rFonts w:ascii="Times New Roman" w:hAnsi="Times New Roman" w:cs="Times New Roman"/>
          <w:sz w:val="28"/>
          <w:szCs w:val="28"/>
        </w:rPr>
        <w:t>-акции.</w:t>
      </w:r>
    </w:p>
    <w:p w:rsidR="002367FC" w:rsidRPr="007B493A" w:rsidRDefault="002367FC" w:rsidP="00EA36F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Исследуйте рекламное обращение: понятие, основные этапы и технологии процесса разработки.</w:t>
      </w:r>
    </w:p>
    <w:p w:rsidR="002367FC" w:rsidRPr="007B493A" w:rsidRDefault="00905ECE" w:rsidP="00EA36F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Осуществите анализ организации</w:t>
      </w:r>
      <w:r w:rsidR="002367FC" w:rsidRPr="007B493A">
        <w:rPr>
          <w:rFonts w:ascii="Times New Roman" w:hAnsi="Times New Roman" w:cs="Times New Roman"/>
          <w:sz w:val="28"/>
          <w:szCs w:val="28"/>
        </w:rPr>
        <w:t xml:space="preserve"> рекламной деятельности</w:t>
      </w:r>
      <w:r w:rsidR="00A95DDB" w:rsidRPr="007B493A">
        <w:rPr>
          <w:rFonts w:ascii="Times New Roman" w:hAnsi="Times New Roman" w:cs="Times New Roman"/>
          <w:sz w:val="28"/>
          <w:szCs w:val="28"/>
        </w:rPr>
        <w:t xml:space="preserve"> </w:t>
      </w:r>
      <w:r w:rsidR="00E87B3A">
        <w:rPr>
          <w:rFonts w:ascii="Times New Roman" w:hAnsi="Times New Roman" w:cs="Times New Roman"/>
          <w:sz w:val="28"/>
          <w:szCs w:val="28"/>
        </w:rPr>
        <w:t>в политике.</w:t>
      </w:r>
    </w:p>
    <w:p w:rsidR="00905ECE" w:rsidRPr="007B493A" w:rsidRDefault="00692FDC" w:rsidP="00EA36F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жите на примере какова </w:t>
      </w:r>
      <w:r w:rsidR="007B3F41" w:rsidRPr="007B493A">
        <w:rPr>
          <w:rFonts w:ascii="Times New Roman" w:hAnsi="Times New Roman" w:cs="Times New Roman"/>
          <w:color w:val="000000"/>
          <w:sz w:val="28"/>
          <w:szCs w:val="28"/>
        </w:rPr>
        <w:t>роль общественного мнения в PR – практике.</w:t>
      </w:r>
    </w:p>
    <w:p w:rsidR="00446943" w:rsidRPr="007B493A" w:rsidRDefault="00431B91" w:rsidP="00EA36F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О</w:t>
      </w:r>
      <w:r w:rsidR="00630291" w:rsidRPr="007B493A">
        <w:rPr>
          <w:rFonts w:ascii="Times New Roman" w:hAnsi="Times New Roman" w:cs="Times New Roman"/>
          <w:sz w:val="28"/>
          <w:szCs w:val="28"/>
        </w:rPr>
        <w:t>боснуйте</w:t>
      </w:r>
      <w:r w:rsidRPr="007B493A">
        <w:rPr>
          <w:rFonts w:ascii="Times New Roman" w:hAnsi="Times New Roman" w:cs="Times New Roman"/>
          <w:sz w:val="28"/>
          <w:szCs w:val="28"/>
        </w:rPr>
        <w:t xml:space="preserve"> </w:t>
      </w:r>
      <w:r w:rsidR="00446943" w:rsidRPr="007B493A">
        <w:rPr>
          <w:rFonts w:ascii="Times New Roman" w:hAnsi="Times New Roman" w:cs="Times New Roman"/>
          <w:sz w:val="28"/>
          <w:szCs w:val="28"/>
        </w:rPr>
        <w:t>пра</w:t>
      </w:r>
      <w:r w:rsidRPr="007B493A">
        <w:rPr>
          <w:rFonts w:ascii="Times New Roman" w:hAnsi="Times New Roman" w:cs="Times New Roman"/>
          <w:sz w:val="28"/>
          <w:szCs w:val="28"/>
        </w:rPr>
        <w:t>ктический смысл</w:t>
      </w:r>
      <w:r w:rsidR="00905ECE" w:rsidRPr="007B493A">
        <w:rPr>
          <w:rFonts w:ascii="Times New Roman" w:hAnsi="Times New Roman" w:cs="Times New Roman"/>
          <w:sz w:val="28"/>
          <w:szCs w:val="28"/>
        </w:rPr>
        <w:t xml:space="preserve"> </w:t>
      </w:r>
      <w:r w:rsidR="00905ECE" w:rsidRPr="007B493A">
        <w:rPr>
          <w:rFonts w:ascii="Times New Roman" w:hAnsi="Times New Roman" w:cs="Times New Roman"/>
          <w:color w:val="000000"/>
          <w:sz w:val="28"/>
          <w:szCs w:val="28"/>
        </w:rPr>
        <w:t>PR</w:t>
      </w:r>
      <w:r w:rsidR="00905ECE" w:rsidRPr="007B493A">
        <w:rPr>
          <w:rFonts w:ascii="Times New Roman" w:hAnsi="Times New Roman" w:cs="Times New Roman"/>
          <w:sz w:val="28"/>
          <w:szCs w:val="28"/>
        </w:rPr>
        <w:t xml:space="preserve"> деятельности в политической сфере</w:t>
      </w:r>
      <w:r w:rsidRPr="007B493A">
        <w:rPr>
          <w:rFonts w:ascii="Times New Roman" w:hAnsi="Times New Roman" w:cs="Times New Roman"/>
          <w:sz w:val="28"/>
          <w:szCs w:val="28"/>
        </w:rPr>
        <w:t>.</w:t>
      </w:r>
    </w:p>
    <w:p w:rsidR="007B493A" w:rsidRPr="007B493A" w:rsidRDefault="007B493A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7B49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ьте на вопрос, почему залог успеха </w:t>
      </w:r>
      <w:r w:rsidRPr="007B49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PR – в правдивой и полной информации.</w:t>
      </w:r>
    </w:p>
    <w:p w:rsidR="00EA36F6" w:rsidRPr="007B493A" w:rsidRDefault="00EA36F6" w:rsidP="00EA36F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93A">
        <w:rPr>
          <w:rFonts w:ascii="Times New Roman" w:eastAsia="Times New Roman" w:hAnsi="Times New Roman" w:cs="Times New Roman"/>
          <w:sz w:val="28"/>
          <w:szCs w:val="28"/>
        </w:rPr>
        <w:t>Продолжите фразу: «Реклама должна продавать, а паблик рилейшнз…»</w:t>
      </w:r>
    </w:p>
    <w:p w:rsidR="00446943" w:rsidRPr="00692FDC" w:rsidRDefault="00EA36F6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</w:t>
      </w:r>
      <w:r w:rsidR="00692FDC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692FDC" w:rsidRPr="00692FDC">
        <w:rPr>
          <w:rFonts w:ascii="Times New Roman" w:hAnsi="Times New Roman" w:cs="Times New Roman"/>
          <w:sz w:val="28"/>
          <w:szCs w:val="28"/>
        </w:rPr>
        <w:t>п</w:t>
      </w:r>
      <w:r w:rsidR="00692FDC" w:rsidRPr="00692FDC">
        <w:rPr>
          <w:rFonts w:ascii="Times New Roman" w:hAnsi="Times New Roman" w:cs="Times New Roman"/>
          <w:color w:val="333333"/>
          <w:sz w:val="28"/>
          <w:szCs w:val="28"/>
        </w:rPr>
        <w:t>олитической рекламы и идеологии.</w:t>
      </w:r>
    </w:p>
    <w:p w:rsidR="00446943" w:rsidRPr="007B493A" w:rsidRDefault="007B493A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сравнительный анализ рекламы и пропаганды.</w:t>
      </w:r>
    </w:p>
    <w:p w:rsidR="000A5ECB" w:rsidRPr="007B493A" w:rsidRDefault="007B493A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, что менталитет играет важную роль</w:t>
      </w:r>
      <w:r w:rsidR="000A5ECB" w:rsidRPr="007B493A">
        <w:rPr>
          <w:rFonts w:ascii="Times New Roman" w:hAnsi="Times New Roman" w:cs="Times New Roman"/>
          <w:sz w:val="28"/>
          <w:szCs w:val="28"/>
        </w:rPr>
        <w:t xml:space="preserve"> в формировании</w:t>
      </w:r>
      <w:r w:rsidR="00905ECE" w:rsidRPr="007B493A">
        <w:rPr>
          <w:rFonts w:ascii="Times New Roman" w:hAnsi="Times New Roman" w:cs="Times New Roman"/>
          <w:sz w:val="28"/>
          <w:szCs w:val="28"/>
        </w:rPr>
        <w:t xml:space="preserve"> политической рекламы</w:t>
      </w:r>
      <w:r w:rsidR="000A5ECB" w:rsidRPr="007B493A">
        <w:rPr>
          <w:rFonts w:ascii="Times New Roman" w:hAnsi="Times New Roman" w:cs="Times New Roman"/>
          <w:sz w:val="28"/>
          <w:szCs w:val="28"/>
        </w:rPr>
        <w:t>.</w:t>
      </w:r>
    </w:p>
    <w:p w:rsidR="00446943" w:rsidRPr="007B493A" w:rsidRDefault="007B493A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Объясните</w:t>
      </w:r>
      <w:r w:rsidR="00446943" w:rsidRPr="007B493A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905ECE" w:rsidRPr="007B493A">
        <w:rPr>
          <w:rFonts w:ascii="Times New Roman" w:hAnsi="Times New Roman" w:cs="Times New Roman"/>
          <w:sz w:val="28"/>
          <w:szCs w:val="28"/>
        </w:rPr>
        <w:t xml:space="preserve"> символов в политической рекламе</w:t>
      </w:r>
      <w:r w:rsidR="00431B91" w:rsidRPr="007B493A">
        <w:rPr>
          <w:rFonts w:ascii="Times New Roman" w:hAnsi="Times New Roman" w:cs="Times New Roman"/>
          <w:sz w:val="28"/>
          <w:szCs w:val="28"/>
        </w:rPr>
        <w:t>.</w:t>
      </w:r>
    </w:p>
    <w:p w:rsidR="00446943" w:rsidRPr="007B493A" w:rsidRDefault="00692FDC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, в чем</w:t>
      </w:r>
      <w:r w:rsidR="007B493A" w:rsidRPr="007B493A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446943" w:rsidRPr="007B493A">
        <w:rPr>
          <w:rFonts w:ascii="Times New Roman" w:hAnsi="Times New Roman" w:cs="Times New Roman"/>
          <w:sz w:val="28"/>
          <w:szCs w:val="28"/>
        </w:rPr>
        <w:t xml:space="preserve"> по</w:t>
      </w:r>
      <w:r w:rsidR="00905ECE" w:rsidRPr="007B493A">
        <w:rPr>
          <w:rFonts w:ascii="Times New Roman" w:hAnsi="Times New Roman" w:cs="Times New Roman"/>
          <w:sz w:val="28"/>
          <w:szCs w:val="28"/>
        </w:rPr>
        <w:t>пулизм</w:t>
      </w:r>
      <w:r w:rsidR="007B493A" w:rsidRPr="007B493A">
        <w:rPr>
          <w:rFonts w:ascii="Times New Roman" w:hAnsi="Times New Roman" w:cs="Times New Roman"/>
          <w:sz w:val="28"/>
          <w:szCs w:val="28"/>
        </w:rPr>
        <w:t>а и</w:t>
      </w:r>
      <w:r w:rsidR="00905ECE" w:rsidRPr="007B4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ва </w:t>
      </w:r>
      <w:r w:rsidR="00905ECE" w:rsidRPr="007B493A">
        <w:rPr>
          <w:rFonts w:ascii="Times New Roman" w:hAnsi="Times New Roman" w:cs="Times New Roman"/>
          <w:sz w:val="28"/>
          <w:szCs w:val="28"/>
        </w:rPr>
        <w:t>его роль в осуществлении рекламной деятельности</w:t>
      </w:r>
      <w:r w:rsidR="00431B91" w:rsidRPr="007B493A">
        <w:rPr>
          <w:rFonts w:ascii="Times New Roman" w:hAnsi="Times New Roman" w:cs="Times New Roman"/>
          <w:sz w:val="28"/>
          <w:szCs w:val="28"/>
        </w:rPr>
        <w:t>.</w:t>
      </w:r>
    </w:p>
    <w:p w:rsidR="00905ECE" w:rsidRPr="007B493A" w:rsidRDefault="00EA36F6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 наличие</w:t>
      </w:r>
      <w:r w:rsidR="007B4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в</w:t>
      </w:r>
      <w:r w:rsidR="000A5ECB" w:rsidRPr="007B493A">
        <w:rPr>
          <w:rFonts w:ascii="Times New Roman" w:hAnsi="Times New Roman" w:cs="Times New Roman"/>
          <w:sz w:val="28"/>
          <w:szCs w:val="28"/>
        </w:rPr>
        <w:t xml:space="preserve"> </w:t>
      </w:r>
      <w:r w:rsidR="00905ECE" w:rsidRPr="007B493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05ECE" w:rsidRPr="007B493A">
        <w:rPr>
          <w:rFonts w:ascii="Times New Roman" w:hAnsi="Times New Roman" w:cs="Times New Roman"/>
          <w:sz w:val="28"/>
          <w:szCs w:val="28"/>
        </w:rPr>
        <w:t xml:space="preserve"> реализации задач </w:t>
      </w:r>
      <w:r w:rsidR="00905ECE" w:rsidRPr="007B493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5ECE" w:rsidRPr="007B493A">
        <w:rPr>
          <w:rFonts w:ascii="Times New Roman" w:hAnsi="Times New Roman" w:cs="Times New Roman"/>
          <w:sz w:val="28"/>
          <w:szCs w:val="28"/>
        </w:rPr>
        <w:t>.</w:t>
      </w:r>
    </w:p>
    <w:p w:rsidR="007B3F41" w:rsidRPr="007B493A" w:rsidRDefault="00692FDC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 оцените процесс</w:t>
      </w:r>
      <w:r w:rsidR="00905ECE" w:rsidRPr="007B493A">
        <w:rPr>
          <w:rFonts w:ascii="Times New Roman" w:hAnsi="Times New Roman" w:cs="Times New Roman"/>
          <w:sz w:val="28"/>
          <w:szCs w:val="28"/>
        </w:rPr>
        <w:t xml:space="preserve"> планирования и организации рекламной деятельности</w:t>
      </w:r>
      <w:r w:rsidR="007B3F41" w:rsidRPr="007B493A">
        <w:rPr>
          <w:rFonts w:ascii="Times New Roman" w:hAnsi="Times New Roman" w:cs="Times New Roman"/>
          <w:sz w:val="28"/>
          <w:szCs w:val="28"/>
        </w:rPr>
        <w:t>.</w:t>
      </w:r>
    </w:p>
    <w:p w:rsidR="007B3F41" w:rsidRPr="007B493A" w:rsidRDefault="007B3F41" w:rsidP="00EA36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 xml:space="preserve">Выявите и перечислите причины глобализации связей с общественностью в современном обществе. </w:t>
      </w:r>
    </w:p>
    <w:p w:rsidR="00446943" w:rsidRPr="007B493A" w:rsidRDefault="00431B91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 xml:space="preserve">Докажите возможность/невозможность </w:t>
      </w:r>
      <w:r w:rsidR="00446943" w:rsidRPr="007B493A">
        <w:rPr>
          <w:rFonts w:ascii="Times New Roman" w:hAnsi="Times New Roman" w:cs="Times New Roman"/>
          <w:sz w:val="28"/>
          <w:szCs w:val="28"/>
        </w:rPr>
        <w:t>предот</w:t>
      </w:r>
      <w:r w:rsidRPr="007B493A">
        <w:rPr>
          <w:rFonts w:ascii="Times New Roman" w:hAnsi="Times New Roman" w:cs="Times New Roman"/>
          <w:sz w:val="28"/>
          <w:szCs w:val="28"/>
        </w:rPr>
        <w:t>вращения искажения</w:t>
      </w:r>
      <w:r w:rsidR="00692FDC">
        <w:rPr>
          <w:rFonts w:ascii="Times New Roman" w:hAnsi="Times New Roman" w:cs="Times New Roman"/>
          <w:sz w:val="28"/>
          <w:szCs w:val="28"/>
        </w:rPr>
        <w:t xml:space="preserve"> информации в политической рекламе</w:t>
      </w:r>
      <w:r w:rsidR="00C42442" w:rsidRPr="007B493A">
        <w:rPr>
          <w:rFonts w:ascii="Times New Roman" w:hAnsi="Times New Roman" w:cs="Times New Roman"/>
          <w:sz w:val="28"/>
          <w:szCs w:val="28"/>
        </w:rPr>
        <w:t>.</w:t>
      </w:r>
    </w:p>
    <w:p w:rsidR="000A5ECB" w:rsidRPr="007B493A" w:rsidRDefault="000A5ECB" w:rsidP="00EA36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Проведите анализ отличий политической рекламы от других видов рекламы.</w:t>
      </w:r>
    </w:p>
    <w:p w:rsidR="00905ECE" w:rsidRPr="007B493A" w:rsidRDefault="00905ECE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Сформулируйте свое определение политической рекламы.</w:t>
      </w:r>
    </w:p>
    <w:p w:rsidR="000A5ECB" w:rsidRPr="007B493A" w:rsidRDefault="000A5ECB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Попытайтесь создать</w:t>
      </w:r>
      <w:r w:rsidR="00905ECE" w:rsidRPr="007B493A">
        <w:rPr>
          <w:rFonts w:ascii="Times New Roman" w:hAnsi="Times New Roman" w:cs="Times New Roman"/>
          <w:sz w:val="28"/>
          <w:szCs w:val="28"/>
        </w:rPr>
        <w:t xml:space="preserve"> рекламный слоган для политического лидера</w:t>
      </w:r>
      <w:r w:rsidRPr="007B493A">
        <w:rPr>
          <w:rFonts w:ascii="Times New Roman" w:hAnsi="Times New Roman" w:cs="Times New Roman"/>
          <w:sz w:val="28"/>
          <w:szCs w:val="28"/>
        </w:rPr>
        <w:t>.</w:t>
      </w:r>
    </w:p>
    <w:p w:rsidR="00446943" w:rsidRPr="007B493A" w:rsidRDefault="007B3F41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 xml:space="preserve">Обоснуйте и докажите, </w:t>
      </w:r>
      <w:r w:rsidR="00C42442" w:rsidRPr="007B493A">
        <w:rPr>
          <w:rFonts w:ascii="Times New Roman" w:hAnsi="Times New Roman" w:cs="Times New Roman"/>
          <w:sz w:val="28"/>
          <w:szCs w:val="28"/>
        </w:rPr>
        <w:t>к</w:t>
      </w:r>
      <w:r w:rsidR="00446943" w:rsidRPr="007B493A">
        <w:rPr>
          <w:rFonts w:ascii="Times New Roman" w:hAnsi="Times New Roman" w:cs="Times New Roman"/>
          <w:sz w:val="28"/>
          <w:szCs w:val="28"/>
        </w:rPr>
        <w:t>аким образом и насколько успешно Казахстан</w:t>
      </w:r>
      <w:r w:rsidR="00905ECE" w:rsidRPr="007B493A">
        <w:rPr>
          <w:rFonts w:ascii="Times New Roman" w:hAnsi="Times New Roman" w:cs="Times New Roman"/>
          <w:sz w:val="28"/>
          <w:szCs w:val="28"/>
        </w:rPr>
        <w:t>е используется политическая реклама</w:t>
      </w:r>
      <w:r w:rsidR="00C42442" w:rsidRPr="007B493A">
        <w:rPr>
          <w:rFonts w:ascii="Times New Roman" w:hAnsi="Times New Roman" w:cs="Times New Roman"/>
          <w:sz w:val="28"/>
          <w:szCs w:val="28"/>
        </w:rPr>
        <w:t>.</w:t>
      </w:r>
    </w:p>
    <w:p w:rsidR="007B493A" w:rsidRPr="007B493A" w:rsidRDefault="007B493A" w:rsidP="00EA36F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3A">
        <w:rPr>
          <w:rFonts w:ascii="Times New Roman" w:hAnsi="Times New Roman" w:cs="Times New Roman"/>
          <w:color w:val="333333"/>
          <w:sz w:val="28"/>
          <w:szCs w:val="28"/>
        </w:rPr>
        <w:t xml:space="preserve">Выявите сходство и различие </w:t>
      </w:r>
      <w:r w:rsidRPr="007B493A">
        <w:rPr>
          <w:rFonts w:ascii="Times New Roman" w:hAnsi="Times New Roman" w:cs="Times New Roman"/>
          <w:color w:val="333333"/>
          <w:sz w:val="28"/>
          <w:szCs w:val="28"/>
          <w:lang w:val="en-US"/>
        </w:rPr>
        <w:t>PR</w:t>
      </w:r>
      <w:r w:rsidRPr="007B493A">
        <w:rPr>
          <w:rFonts w:ascii="Times New Roman" w:hAnsi="Times New Roman" w:cs="Times New Roman"/>
          <w:color w:val="333333"/>
          <w:sz w:val="28"/>
          <w:szCs w:val="28"/>
        </w:rPr>
        <w:t xml:space="preserve"> и политической рекламы.</w:t>
      </w:r>
    </w:p>
    <w:p w:rsidR="000645FC" w:rsidRPr="007B493A" w:rsidRDefault="00C42442" w:rsidP="00EA36F6">
      <w:pPr>
        <w:pStyle w:val="a3"/>
        <w:numPr>
          <w:ilvl w:val="0"/>
          <w:numId w:val="1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Объясните потребности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работы с общественность</w:t>
      </w:r>
      <w:r w:rsidRPr="007B493A">
        <w:rPr>
          <w:rFonts w:ascii="Times New Roman" w:hAnsi="Times New Roman" w:cs="Times New Roman"/>
          <w:sz w:val="28"/>
          <w:szCs w:val="28"/>
        </w:rPr>
        <w:t>ю в современном обществе</w:t>
      </w:r>
      <w:r w:rsidR="007B3F41" w:rsidRPr="007B493A">
        <w:rPr>
          <w:rFonts w:ascii="Times New Roman" w:hAnsi="Times New Roman" w:cs="Times New Roman"/>
          <w:sz w:val="28"/>
          <w:szCs w:val="28"/>
        </w:rPr>
        <w:t xml:space="preserve"> и приведите примеры</w:t>
      </w:r>
      <w:r w:rsidRPr="007B493A">
        <w:rPr>
          <w:rFonts w:ascii="Times New Roman" w:hAnsi="Times New Roman" w:cs="Times New Roman"/>
          <w:sz w:val="28"/>
          <w:szCs w:val="28"/>
        </w:rPr>
        <w:t>.</w:t>
      </w:r>
    </w:p>
    <w:p w:rsidR="000645FC" w:rsidRPr="007B493A" w:rsidRDefault="00630291" w:rsidP="00EA36F6">
      <w:pPr>
        <w:pStyle w:val="a3"/>
        <w:numPr>
          <w:ilvl w:val="0"/>
          <w:numId w:val="1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Проследите тенденцию расширения сферы деятельности PR в современном обществе, и</w:t>
      </w:r>
      <w:r w:rsidR="000645FC" w:rsidRPr="007B493A">
        <w:rPr>
          <w:rFonts w:ascii="Times New Roman" w:hAnsi="Times New Roman" w:cs="Times New Roman"/>
          <w:sz w:val="28"/>
          <w:szCs w:val="28"/>
        </w:rPr>
        <w:t>спользуя исторический, социально-экон</w:t>
      </w:r>
      <w:r w:rsidRPr="007B493A">
        <w:rPr>
          <w:rFonts w:ascii="Times New Roman" w:hAnsi="Times New Roman" w:cs="Times New Roman"/>
          <w:sz w:val="28"/>
          <w:szCs w:val="28"/>
        </w:rPr>
        <w:t>омический и политический подход</w:t>
      </w:r>
      <w:r w:rsidR="000645FC" w:rsidRPr="007B493A">
        <w:rPr>
          <w:rFonts w:ascii="Times New Roman" w:hAnsi="Times New Roman" w:cs="Times New Roman"/>
          <w:sz w:val="28"/>
          <w:szCs w:val="28"/>
        </w:rPr>
        <w:t>.</w:t>
      </w:r>
    </w:p>
    <w:p w:rsidR="000A5ECB" w:rsidRPr="007B493A" w:rsidRDefault="000A5ECB" w:rsidP="00EA36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 xml:space="preserve">Определите значение </w:t>
      </w:r>
      <w:r w:rsidR="007B3F41" w:rsidRPr="007B493A">
        <w:rPr>
          <w:rFonts w:ascii="Times New Roman" w:hAnsi="Times New Roman" w:cs="Times New Roman"/>
          <w:sz w:val="28"/>
          <w:szCs w:val="28"/>
        </w:rPr>
        <w:t xml:space="preserve">и роль </w:t>
      </w:r>
      <w:r w:rsidRPr="007B493A">
        <w:rPr>
          <w:rFonts w:ascii="Times New Roman" w:hAnsi="Times New Roman" w:cs="Times New Roman"/>
          <w:sz w:val="28"/>
          <w:szCs w:val="28"/>
        </w:rPr>
        <w:t>политического PR  для политических партий и общественно-политических движений</w:t>
      </w:r>
      <w:r w:rsidR="007B3F41" w:rsidRPr="007B493A">
        <w:rPr>
          <w:rFonts w:ascii="Times New Roman" w:hAnsi="Times New Roman" w:cs="Times New Roman"/>
          <w:sz w:val="28"/>
          <w:szCs w:val="28"/>
        </w:rPr>
        <w:t>.</w:t>
      </w:r>
    </w:p>
    <w:p w:rsidR="000645FC" w:rsidRPr="007B493A" w:rsidRDefault="00E87B3A" w:rsidP="00EA36F6">
      <w:pPr>
        <w:pStyle w:val="a3"/>
        <w:numPr>
          <w:ilvl w:val="0"/>
          <w:numId w:val="1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ажите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создания самостоятельных служб по PR в фирмах, компаниях, государственных структурах, шоу-бизнесе, социальной сфере.</w:t>
      </w:r>
    </w:p>
    <w:p w:rsidR="000645FC" w:rsidRPr="007B493A" w:rsidRDefault="00E87B3A" w:rsidP="00EA36F6">
      <w:pPr>
        <w:pStyle w:val="a3"/>
        <w:numPr>
          <w:ilvl w:val="0"/>
          <w:numId w:val="1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едите примеры</w:t>
      </w:r>
      <w:r w:rsidR="00C42442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зовите основные </w:t>
      </w:r>
      <w:r w:rsidR="00C42442" w:rsidRPr="007B493A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442" w:rsidRPr="007B493A">
        <w:rPr>
          <w:rFonts w:ascii="Times New Roman" w:hAnsi="Times New Roman" w:cs="Times New Roman"/>
          <w:color w:val="000000"/>
          <w:sz w:val="28"/>
          <w:szCs w:val="28"/>
        </w:rPr>
        <w:t>возникновения</w:t>
      </w:r>
      <w:r w:rsidR="007B3F41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442" w:rsidRPr="007B493A">
        <w:rPr>
          <w:rFonts w:ascii="Times New Roman" w:hAnsi="Times New Roman" w:cs="Times New Roman"/>
          <w:color w:val="000000"/>
          <w:sz w:val="28"/>
          <w:szCs w:val="28"/>
        </w:rPr>
        <w:t>«черного PR» в полит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442" w:rsidRPr="007B49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45FC" w:rsidRPr="007B493A" w:rsidRDefault="000A5ECB" w:rsidP="00EA36F6">
      <w:pPr>
        <w:pStyle w:val="a3"/>
        <w:numPr>
          <w:ilvl w:val="0"/>
          <w:numId w:val="1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3A">
        <w:rPr>
          <w:rFonts w:ascii="Times New Roman" w:hAnsi="Times New Roman" w:cs="Times New Roman"/>
          <w:color w:val="000000"/>
          <w:sz w:val="28"/>
          <w:szCs w:val="28"/>
        </w:rPr>
        <w:t>Проведите анализ различных форм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PR-работы с широкой общественностью</w:t>
      </w:r>
      <w:r w:rsidR="00BB78CE" w:rsidRPr="007B493A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в сфере</w:t>
      </w:r>
      <w:r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</w:t>
      </w:r>
      <w:r w:rsidR="00BB78CE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(приведите примеры).</w:t>
      </w:r>
    </w:p>
    <w:p w:rsidR="000645FC" w:rsidRPr="007B493A" w:rsidRDefault="00742603" w:rsidP="00EA36F6">
      <w:pPr>
        <w:pStyle w:val="a3"/>
        <w:numPr>
          <w:ilvl w:val="0"/>
          <w:numId w:val="1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93A">
        <w:rPr>
          <w:rFonts w:ascii="Times New Roman" w:hAnsi="Times New Roman" w:cs="Times New Roman"/>
          <w:color w:val="000000"/>
          <w:sz w:val="28"/>
          <w:szCs w:val="28"/>
        </w:rPr>
        <w:t>Обоснуйте</w:t>
      </w:r>
      <w:r w:rsidR="00BB78CE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и аргументируйте</w:t>
      </w:r>
      <w:r w:rsidR="00E87B3A">
        <w:rPr>
          <w:rFonts w:ascii="Times New Roman" w:hAnsi="Times New Roman" w:cs="Times New Roman"/>
          <w:color w:val="000000"/>
          <w:sz w:val="28"/>
          <w:szCs w:val="28"/>
        </w:rPr>
        <w:t xml:space="preserve"> ответ на вопрос</w:t>
      </w:r>
      <w:r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>почему необходимо р</w:t>
      </w:r>
      <w:r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егулирование деятельности по </w:t>
      </w:r>
      <w:r w:rsidR="00C42442" w:rsidRPr="007B493A">
        <w:rPr>
          <w:rFonts w:ascii="Times New Roman" w:hAnsi="Times New Roman" w:cs="Times New Roman"/>
          <w:sz w:val="28"/>
          <w:szCs w:val="28"/>
        </w:rPr>
        <w:t>PR</w:t>
      </w:r>
      <w:r w:rsidRPr="007B49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45FC" w:rsidRPr="007B493A" w:rsidRDefault="00E87B3A" w:rsidP="00EA36F6">
      <w:pPr>
        <w:pStyle w:val="a3"/>
        <w:numPr>
          <w:ilvl w:val="0"/>
          <w:numId w:val="1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гументируйте</w:t>
      </w:r>
      <w:r w:rsidR="00742603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свою точку з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воду того,</w:t>
      </w:r>
      <w:r w:rsidR="00742603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какой законопроект, регулирующий деятельность в области </w:t>
      </w:r>
      <w:r w:rsidR="00C42442" w:rsidRPr="007B493A">
        <w:rPr>
          <w:rFonts w:ascii="Times New Roman" w:hAnsi="Times New Roman" w:cs="Times New Roman"/>
          <w:sz w:val="28"/>
          <w:szCs w:val="28"/>
        </w:rPr>
        <w:t>PR</w:t>
      </w:r>
      <w:r w:rsidR="00742603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Вы бы предложили, если бы</w:t>
      </w:r>
      <w:r w:rsidR="000645FC" w:rsidRPr="007B493A">
        <w:rPr>
          <w:rFonts w:ascii="Times New Roman" w:hAnsi="Times New Roman" w:cs="Times New Roman"/>
          <w:color w:val="000000"/>
          <w:sz w:val="28"/>
          <w:szCs w:val="28"/>
        </w:rPr>
        <w:t xml:space="preserve"> принимали участие в законодательной </w:t>
      </w:r>
      <w:r w:rsidR="00742603" w:rsidRPr="007B493A">
        <w:rPr>
          <w:rFonts w:ascii="Times New Roman" w:hAnsi="Times New Roman" w:cs="Times New Roman"/>
          <w:color w:val="000000"/>
          <w:sz w:val="28"/>
          <w:szCs w:val="28"/>
        </w:rPr>
        <w:t>деятельности региона или страны.</w:t>
      </w:r>
    </w:p>
    <w:p w:rsidR="000645FC" w:rsidRPr="007B493A" w:rsidRDefault="00742603" w:rsidP="00EA36F6">
      <w:pPr>
        <w:pStyle w:val="a3"/>
        <w:numPr>
          <w:ilvl w:val="0"/>
          <w:numId w:val="1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lastRenderedPageBreak/>
        <w:t xml:space="preserve">Выявите 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сходство и различие между PR-агентствами в коммерческой, </w:t>
      </w:r>
      <w:r w:rsidR="00BB78CE" w:rsidRPr="007B493A">
        <w:rPr>
          <w:rFonts w:ascii="Times New Roman" w:hAnsi="Times New Roman" w:cs="Times New Roman"/>
          <w:sz w:val="28"/>
          <w:szCs w:val="28"/>
        </w:rPr>
        <w:t>негосударственной и иных сферах</w:t>
      </w:r>
      <w:r w:rsidRPr="007B493A">
        <w:rPr>
          <w:rFonts w:ascii="Times New Roman" w:hAnsi="Times New Roman" w:cs="Times New Roman"/>
          <w:sz w:val="28"/>
          <w:szCs w:val="28"/>
        </w:rPr>
        <w:t>.</w:t>
      </w:r>
    </w:p>
    <w:p w:rsidR="000645FC" w:rsidRPr="007B493A" w:rsidRDefault="00E87B3A" w:rsidP="00EA36F6">
      <w:pPr>
        <w:pStyle w:val="a3"/>
        <w:numPr>
          <w:ilvl w:val="0"/>
          <w:numId w:val="1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0645FC" w:rsidRPr="007B493A">
        <w:rPr>
          <w:rFonts w:ascii="Times New Roman" w:hAnsi="Times New Roman" w:cs="Times New Roman"/>
          <w:sz w:val="28"/>
          <w:szCs w:val="28"/>
        </w:rPr>
        <w:t>деятельность PR-специалиста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направлена на организацию, формирование и изменени</w:t>
      </w:r>
      <w:r w:rsidR="00742603" w:rsidRPr="007B493A">
        <w:rPr>
          <w:rFonts w:ascii="Times New Roman" w:hAnsi="Times New Roman" w:cs="Times New Roman"/>
          <w:sz w:val="28"/>
          <w:szCs w:val="28"/>
        </w:rPr>
        <w:t>е общественного мнения</w:t>
      </w:r>
      <w:r w:rsidR="00BB78CE" w:rsidRPr="007B493A">
        <w:rPr>
          <w:rFonts w:ascii="Times New Roman" w:hAnsi="Times New Roman" w:cs="Times New Roman"/>
          <w:sz w:val="28"/>
          <w:szCs w:val="28"/>
        </w:rPr>
        <w:t xml:space="preserve"> (приведите примеры)</w:t>
      </w:r>
      <w:r w:rsidR="00742603" w:rsidRPr="007B493A">
        <w:rPr>
          <w:rFonts w:ascii="Times New Roman" w:hAnsi="Times New Roman" w:cs="Times New Roman"/>
          <w:sz w:val="28"/>
          <w:szCs w:val="28"/>
        </w:rPr>
        <w:t>.</w:t>
      </w:r>
    </w:p>
    <w:p w:rsidR="000645FC" w:rsidRDefault="007B3F41" w:rsidP="00EA36F6">
      <w:pPr>
        <w:pStyle w:val="a3"/>
        <w:numPr>
          <w:ilvl w:val="0"/>
          <w:numId w:val="1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3A">
        <w:rPr>
          <w:rFonts w:ascii="Times New Roman" w:hAnsi="Times New Roman" w:cs="Times New Roman"/>
          <w:sz w:val="28"/>
          <w:szCs w:val="28"/>
        </w:rPr>
        <w:t>Приведите веские аргументы для доказательства/опровержения того</w:t>
      </w:r>
      <w:r w:rsidR="00630291" w:rsidRPr="007B493A">
        <w:rPr>
          <w:rFonts w:ascii="Times New Roman" w:hAnsi="Times New Roman" w:cs="Times New Roman"/>
          <w:sz w:val="28"/>
          <w:szCs w:val="28"/>
        </w:rPr>
        <w:t xml:space="preserve">, </w:t>
      </w:r>
      <w:r w:rsidRPr="007B493A">
        <w:rPr>
          <w:rFonts w:ascii="Times New Roman" w:hAnsi="Times New Roman" w:cs="Times New Roman"/>
          <w:sz w:val="28"/>
          <w:szCs w:val="28"/>
        </w:rPr>
        <w:t>что</w:t>
      </w:r>
      <w:r w:rsidR="00630291" w:rsidRPr="007B493A">
        <w:rPr>
          <w:rFonts w:ascii="Times New Roman" w:hAnsi="Times New Roman" w:cs="Times New Roman"/>
          <w:sz w:val="28"/>
          <w:szCs w:val="28"/>
        </w:rPr>
        <w:t xml:space="preserve">  этика</w:t>
      </w:r>
      <w:r w:rsidR="00742603" w:rsidRPr="007B493A">
        <w:rPr>
          <w:rFonts w:ascii="Times New Roman" w:hAnsi="Times New Roman" w:cs="Times New Roman"/>
          <w:sz w:val="28"/>
          <w:szCs w:val="28"/>
        </w:rPr>
        <w:t xml:space="preserve"> </w:t>
      </w:r>
      <w:r w:rsidRPr="007B493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30291" w:rsidRPr="007B493A">
        <w:rPr>
          <w:rFonts w:ascii="Times New Roman" w:hAnsi="Times New Roman" w:cs="Times New Roman"/>
          <w:sz w:val="28"/>
          <w:szCs w:val="28"/>
        </w:rPr>
        <w:t>средством</w:t>
      </w:r>
      <w:r w:rsidR="000645FC" w:rsidRPr="007B493A">
        <w:rPr>
          <w:rFonts w:ascii="Times New Roman" w:hAnsi="Times New Roman" w:cs="Times New Roman"/>
          <w:sz w:val="28"/>
          <w:szCs w:val="28"/>
        </w:rPr>
        <w:t xml:space="preserve"> рег</w:t>
      </w:r>
      <w:r w:rsidR="00742603" w:rsidRPr="007B493A">
        <w:rPr>
          <w:rFonts w:ascii="Times New Roman" w:hAnsi="Times New Roman" w:cs="Times New Roman"/>
          <w:sz w:val="28"/>
          <w:szCs w:val="28"/>
        </w:rPr>
        <w:t xml:space="preserve">улирования отношений в сфере </w:t>
      </w:r>
      <w:r w:rsidR="00C42442" w:rsidRPr="007B493A">
        <w:rPr>
          <w:rFonts w:ascii="Times New Roman" w:hAnsi="Times New Roman" w:cs="Times New Roman"/>
          <w:sz w:val="28"/>
          <w:szCs w:val="28"/>
        </w:rPr>
        <w:t>PR.</w:t>
      </w:r>
    </w:p>
    <w:p w:rsidR="00E87B3A" w:rsidRPr="007B493A" w:rsidRDefault="00E87B3A" w:rsidP="00EA36F6">
      <w:pPr>
        <w:pStyle w:val="a3"/>
        <w:numPr>
          <w:ilvl w:val="0"/>
          <w:numId w:val="1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ьте перспективы развития</w:t>
      </w:r>
      <w:r w:rsidRPr="00E87B3A">
        <w:rPr>
          <w:rFonts w:ascii="Times New Roman" w:hAnsi="Times New Roman" w:cs="Times New Roman"/>
          <w:sz w:val="28"/>
          <w:szCs w:val="28"/>
        </w:rPr>
        <w:t xml:space="preserve"> </w:t>
      </w:r>
      <w:r w:rsidRPr="007B493A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в Казахстане.</w:t>
      </w:r>
    </w:p>
    <w:p w:rsidR="00905ECE" w:rsidRPr="007B493A" w:rsidRDefault="00905ECE" w:rsidP="00EA36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05ECE" w:rsidRPr="007B493A" w:rsidSect="00A4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8D2"/>
    <w:multiLevelType w:val="hybridMultilevel"/>
    <w:tmpl w:val="FD40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2114E"/>
    <w:multiLevelType w:val="hybridMultilevel"/>
    <w:tmpl w:val="C0727520"/>
    <w:lvl w:ilvl="0" w:tplc="7B0AB7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746C7"/>
    <w:multiLevelType w:val="hybridMultilevel"/>
    <w:tmpl w:val="FD40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F0A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64573E"/>
    <w:multiLevelType w:val="hybridMultilevel"/>
    <w:tmpl w:val="7E308B68"/>
    <w:lvl w:ilvl="0" w:tplc="31EEF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F883436"/>
    <w:multiLevelType w:val="hybridMultilevel"/>
    <w:tmpl w:val="81BEE81C"/>
    <w:lvl w:ilvl="0" w:tplc="31EEF4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1485A"/>
    <w:multiLevelType w:val="hybridMultilevel"/>
    <w:tmpl w:val="D5DAC7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625E5"/>
    <w:multiLevelType w:val="hybridMultilevel"/>
    <w:tmpl w:val="E2CA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D2B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F147438"/>
    <w:multiLevelType w:val="hybridMultilevel"/>
    <w:tmpl w:val="077EBDEE"/>
    <w:lvl w:ilvl="0" w:tplc="31EEF4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A51D3B"/>
    <w:multiLevelType w:val="hybridMultilevel"/>
    <w:tmpl w:val="A2C87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9540E"/>
    <w:multiLevelType w:val="hybridMultilevel"/>
    <w:tmpl w:val="AB74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0FE0"/>
    <w:multiLevelType w:val="hybridMultilevel"/>
    <w:tmpl w:val="CA84E314"/>
    <w:lvl w:ilvl="0" w:tplc="03E851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46943"/>
    <w:rsid w:val="000240D4"/>
    <w:rsid w:val="000645FC"/>
    <w:rsid w:val="000A5ECB"/>
    <w:rsid w:val="002367FC"/>
    <w:rsid w:val="00260D12"/>
    <w:rsid w:val="002D5EAA"/>
    <w:rsid w:val="00431B91"/>
    <w:rsid w:val="0043505C"/>
    <w:rsid w:val="00446943"/>
    <w:rsid w:val="004C55F7"/>
    <w:rsid w:val="00630291"/>
    <w:rsid w:val="00692FDC"/>
    <w:rsid w:val="00742603"/>
    <w:rsid w:val="007B3F41"/>
    <w:rsid w:val="007B493A"/>
    <w:rsid w:val="00877A6A"/>
    <w:rsid w:val="008A65AA"/>
    <w:rsid w:val="00905ECE"/>
    <w:rsid w:val="00A30B0F"/>
    <w:rsid w:val="00A40D28"/>
    <w:rsid w:val="00A85D14"/>
    <w:rsid w:val="00A95DDB"/>
    <w:rsid w:val="00BB78CE"/>
    <w:rsid w:val="00C42442"/>
    <w:rsid w:val="00C567C7"/>
    <w:rsid w:val="00CE1122"/>
    <w:rsid w:val="00D9255F"/>
    <w:rsid w:val="00E87B3A"/>
    <w:rsid w:val="00EA36F6"/>
    <w:rsid w:val="00EC0860"/>
    <w:rsid w:val="00FD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943"/>
    <w:pPr>
      <w:ind w:left="720"/>
      <w:contextualSpacing/>
    </w:pPr>
  </w:style>
  <w:style w:type="paragraph" w:styleId="a4">
    <w:name w:val="No Spacing"/>
    <w:uiPriority w:val="1"/>
    <w:qFormat/>
    <w:rsid w:val="00260D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506E-A10B-4A12-8B31-24C4B0D5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-206</dc:creator>
  <cp:keywords/>
  <dc:description/>
  <cp:lastModifiedBy>dinara3</cp:lastModifiedBy>
  <cp:revision>2</cp:revision>
  <dcterms:created xsi:type="dcterms:W3CDTF">2015-01-19T03:28:00Z</dcterms:created>
  <dcterms:modified xsi:type="dcterms:W3CDTF">2015-01-19T03:28:00Z</dcterms:modified>
</cp:coreProperties>
</file>